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5E" w:rsidRPr="00CE06C9" w:rsidRDefault="0000695E" w:rsidP="0000695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00695E" w:rsidRPr="00CE06C9" w:rsidRDefault="0000695E" w:rsidP="0000695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00695E" w:rsidRPr="00CE06C9" w:rsidRDefault="0000695E" w:rsidP="0000695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округ</w:t>
      </w:r>
    </w:p>
    <w:p w:rsidR="0000695E" w:rsidRPr="00CE06C9" w:rsidRDefault="0000695E" w:rsidP="0000695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0695E" w:rsidRPr="00CE06C9" w:rsidRDefault="0000695E" w:rsidP="0000695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00695E" w:rsidRPr="00CE06C9" w:rsidRDefault="0000695E" w:rsidP="0000695E">
      <w:pPr>
        <w:tabs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00695E" w:rsidRPr="00CE06C9" w:rsidRDefault="0000695E" w:rsidP="0000695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00695E" w:rsidRPr="00CE06C9" w:rsidRDefault="0000695E" w:rsidP="0000695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0695E" w:rsidRPr="00CE06C9" w:rsidTr="00004F39">
        <w:trPr>
          <w:trHeight w:val="328"/>
          <w:jc w:val="center"/>
        </w:trPr>
        <w:tc>
          <w:tcPr>
            <w:tcW w:w="784" w:type="dxa"/>
          </w:tcPr>
          <w:p w:rsidR="0000695E" w:rsidRPr="00CE06C9" w:rsidRDefault="0000695E" w:rsidP="00004F3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0695E" w:rsidRPr="00CE06C9" w:rsidRDefault="007A4A6E" w:rsidP="000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1" w:type="dxa"/>
          </w:tcPr>
          <w:p w:rsidR="0000695E" w:rsidRPr="00CE06C9" w:rsidRDefault="0000695E" w:rsidP="0000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0695E" w:rsidRPr="00CE06C9" w:rsidRDefault="007A4A6E" w:rsidP="000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6" w:type="dxa"/>
          </w:tcPr>
          <w:p w:rsidR="0000695E" w:rsidRPr="00CE06C9" w:rsidRDefault="0000695E" w:rsidP="00004F39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0695E" w:rsidRPr="00CE06C9" w:rsidRDefault="007A4A6E" w:rsidP="00004F3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</w:tcPr>
          <w:p w:rsidR="0000695E" w:rsidRPr="00CE06C9" w:rsidRDefault="0000695E" w:rsidP="0000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00695E" w:rsidRPr="00CE06C9" w:rsidRDefault="0000695E" w:rsidP="0000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00695E" w:rsidRPr="00CE06C9" w:rsidRDefault="0000695E" w:rsidP="00004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0695E" w:rsidRPr="00CE06C9" w:rsidRDefault="007A4A6E" w:rsidP="0000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54-р</w:t>
            </w:r>
          </w:p>
        </w:tc>
      </w:tr>
    </w:tbl>
    <w:p w:rsidR="00C646D2" w:rsidRPr="00C646D2" w:rsidRDefault="00C646D2" w:rsidP="000069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43C3" w:rsidRPr="0000695E" w:rsidRDefault="00C646D2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95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22845" w:rsidRPr="0000695E">
        <w:rPr>
          <w:rFonts w:ascii="Times New Roman" w:hAnsi="Times New Roman" w:cs="Times New Roman"/>
          <w:b/>
          <w:sz w:val="26"/>
          <w:szCs w:val="26"/>
        </w:rPr>
        <w:t>рабочей</w:t>
      </w:r>
      <w:r w:rsidRPr="00006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3C3" w:rsidRPr="00006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695E">
        <w:rPr>
          <w:rFonts w:ascii="Times New Roman" w:hAnsi="Times New Roman" w:cs="Times New Roman"/>
          <w:b/>
          <w:sz w:val="26"/>
          <w:szCs w:val="26"/>
        </w:rPr>
        <w:t>к</w:t>
      </w:r>
      <w:r w:rsidR="00B543C3" w:rsidRPr="0000695E">
        <w:rPr>
          <w:rFonts w:ascii="Times New Roman" w:hAnsi="Times New Roman" w:cs="Times New Roman"/>
          <w:b/>
          <w:sz w:val="26"/>
          <w:szCs w:val="26"/>
        </w:rPr>
        <w:t xml:space="preserve">омиссии по </w:t>
      </w:r>
      <w:r w:rsidR="00922845" w:rsidRPr="0000695E">
        <w:rPr>
          <w:rFonts w:ascii="Times New Roman" w:hAnsi="Times New Roman" w:cs="Times New Roman"/>
          <w:b/>
          <w:sz w:val="26"/>
          <w:szCs w:val="26"/>
        </w:rPr>
        <w:t xml:space="preserve">вовлечению в оборот неиспользуемых земель сельскохозяйственного назначения </w:t>
      </w:r>
      <w:r w:rsidR="00B543C3" w:rsidRPr="0000695E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Pr="0000695E">
        <w:rPr>
          <w:rFonts w:ascii="Times New Roman" w:hAnsi="Times New Roman" w:cs="Times New Roman"/>
          <w:b/>
          <w:sz w:val="26"/>
          <w:szCs w:val="26"/>
        </w:rPr>
        <w:t>Юргинского муниципального округа</w:t>
      </w:r>
    </w:p>
    <w:p w:rsidR="00D0449D" w:rsidRPr="0000695E" w:rsidRDefault="00D0449D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49D" w:rsidRPr="0000695E" w:rsidRDefault="00922845" w:rsidP="00006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0695E">
        <w:rPr>
          <w:rFonts w:ascii="Times New Roman" w:hAnsi="Times New Roman" w:cs="Times New Roman"/>
          <w:sz w:val="26"/>
          <w:szCs w:val="26"/>
        </w:rPr>
        <w:t xml:space="preserve">В целях ввода в оборот неиспользуемых земель сельскохозяйственного назначения, сохранения и восстановления плодородия почв, обеспечения повышения урожайности сельскохозяйственных культур, а также реализации </w:t>
      </w:r>
      <w:hyperlink r:id="rId7" w:history="1">
        <w:r w:rsidRPr="0000695E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00695E">
        <w:rPr>
          <w:rFonts w:ascii="Times New Roman" w:hAnsi="Times New Roman" w:cs="Times New Roman"/>
          <w:sz w:val="26"/>
          <w:szCs w:val="26"/>
        </w:rPr>
        <w:t xml:space="preserve"> Коллегии Администрации Кем</w:t>
      </w:r>
      <w:r w:rsidR="0000695E">
        <w:rPr>
          <w:rFonts w:ascii="Times New Roman" w:hAnsi="Times New Roman" w:cs="Times New Roman"/>
          <w:sz w:val="26"/>
          <w:szCs w:val="26"/>
        </w:rPr>
        <w:t>еровской области от 25.10.2013 №</w:t>
      </w:r>
      <w:r w:rsidRPr="0000695E">
        <w:rPr>
          <w:rFonts w:ascii="Times New Roman" w:hAnsi="Times New Roman" w:cs="Times New Roman"/>
          <w:sz w:val="26"/>
          <w:szCs w:val="26"/>
        </w:rPr>
        <w:t xml:space="preserve"> 464 "Об утверждении государственной программы Кемеровской области - Кузбасса "Государственная поддержка агропромышленного комплекса и устойчивого развития сельских территорий Кузбасса" на 2014 - 2024 годы":</w:t>
      </w:r>
      <w:proofErr w:type="gramEnd"/>
    </w:p>
    <w:p w:rsidR="00D0449D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="00922845" w:rsidRPr="0000695E">
        <w:rPr>
          <w:rFonts w:ascii="Times New Roman" w:hAnsi="Times New Roman" w:cs="Times New Roman"/>
          <w:sz w:val="26"/>
          <w:szCs w:val="26"/>
        </w:rPr>
        <w:t xml:space="preserve">Создать Рабочую </w:t>
      </w:r>
      <w:r w:rsidR="00EC1C7B" w:rsidRPr="0000695E">
        <w:rPr>
          <w:rFonts w:ascii="Times New Roman" w:hAnsi="Times New Roman" w:cs="Times New Roman"/>
          <w:sz w:val="26"/>
          <w:szCs w:val="26"/>
        </w:rPr>
        <w:t>комиссию</w:t>
      </w:r>
      <w:r w:rsidR="00922845" w:rsidRPr="0000695E">
        <w:rPr>
          <w:rFonts w:ascii="Times New Roman" w:hAnsi="Times New Roman" w:cs="Times New Roman"/>
          <w:sz w:val="26"/>
          <w:szCs w:val="26"/>
        </w:rPr>
        <w:t xml:space="preserve"> по вовлечению в оборот неиспользуемых земель сельскохозяйственного назначения на территории Юргинского муниципального округа</w:t>
      </w:r>
      <w:r w:rsidR="00F71E1B">
        <w:rPr>
          <w:rFonts w:ascii="Times New Roman" w:hAnsi="Times New Roman" w:cs="Times New Roman"/>
          <w:sz w:val="26"/>
          <w:szCs w:val="26"/>
        </w:rPr>
        <w:t>,</w:t>
      </w:r>
      <w:r w:rsidR="00922845" w:rsidRPr="0000695E">
        <w:rPr>
          <w:rFonts w:ascii="Times New Roman" w:hAnsi="Times New Roman" w:cs="Times New Roman"/>
          <w:sz w:val="26"/>
          <w:szCs w:val="26"/>
        </w:rPr>
        <w:t xml:space="preserve"> согласно Приложению №1</w:t>
      </w:r>
      <w:r w:rsidR="00A14A9A" w:rsidRPr="0000695E">
        <w:rPr>
          <w:rFonts w:ascii="Times New Roman" w:hAnsi="Times New Roman" w:cs="Times New Roman"/>
          <w:sz w:val="26"/>
          <w:szCs w:val="26"/>
        </w:rPr>
        <w:t>.</w:t>
      </w:r>
    </w:p>
    <w:p w:rsidR="00D0449D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="00D0449D" w:rsidRPr="0000695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22845" w:rsidRPr="0000695E">
        <w:rPr>
          <w:rFonts w:ascii="Times New Roman" w:hAnsi="Times New Roman" w:cs="Times New Roman"/>
          <w:sz w:val="26"/>
          <w:szCs w:val="26"/>
        </w:rPr>
        <w:t>П</w:t>
      </w:r>
      <w:r w:rsidR="00D0449D" w:rsidRPr="0000695E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922845" w:rsidRPr="0000695E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D0449D" w:rsidRPr="0000695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922845" w:rsidRPr="0000695E">
        <w:rPr>
          <w:rFonts w:ascii="Times New Roman" w:hAnsi="Times New Roman" w:cs="Times New Roman"/>
          <w:sz w:val="26"/>
          <w:szCs w:val="26"/>
        </w:rPr>
        <w:t xml:space="preserve">по вовлечению в оборот неиспользуемых земель сельскохозяйственного назначения </w:t>
      </w:r>
      <w:r w:rsidR="009678D8" w:rsidRPr="0000695E">
        <w:rPr>
          <w:rFonts w:ascii="Times New Roman" w:hAnsi="Times New Roman" w:cs="Times New Roman"/>
          <w:sz w:val="26"/>
          <w:szCs w:val="26"/>
        </w:rPr>
        <w:t>на территории Юргинского муниципального округа, согласно Приложению №2</w:t>
      </w:r>
      <w:r w:rsidR="00AB650E" w:rsidRPr="0000695E">
        <w:rPr>
          <w:rFonts w:ascii="Times New Roman" w:hAnsi="Times New Roman" w:cs="Times New Roman"/>
          <w:sz w:val="26"/>
          <w:szCs w:val="26"/>
        </w:rPr>
        <w:t>.</w:t>
      </w:r>
    </w:p>
    <w:p w:rsidR="009678D8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="009678D8" w:rsidRPr="0000695E">
        <w:rPr>
          <w:rFonts w:ascii="Times New Roman" w:hAnsi="Times New Roman" w:cs="Times New Roman"/>
          <w:sz w:val="26"/>
          <w:szCs w:val="26"/>
        </w:rPr>
        <w:t>Настоящее</w:t>
      </w:r>
      <w:r w:rsidR="00AB650E" w:rsidRPr="0000695E">
        <w:rPr>
          <w:rFonts w:ascii="Times New Roman" w:hAnsi="Times New Roman" w:cs="Times New Roman"/>
          <w:sz w:val="26"/>
          <w:szCs w:val="26"/>
        </w:rPr>
        <w:t xml:space="preserve"> распоряжение подлежит размеще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A14A9A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Признать утратившим силу распоряжение администрации Юргинского муниципального округа</w:t>
      </w:r>
      <w:r w:rsidR="00A14A9A" w:rsidRPr="0000695E">
        <w:rPr>
          <w:rFonts w:ascii="Times New Roman" w:hAnsi="Times New Roman" w:cs="Times New Roman"/>
          <w:sz w:val="26"/>
          <w:szCs w:val="26"/>
        </w:rPr>
        <w:t xml:space="preserve"> от </w:t>
      </w:r>
      <w:r w:rsidR="00BD58B0" w:rsidRPr="0000695E">
        <w:rPr>
          <w:rFonts w:ascii="Times New Roman" w:hAnsi="Times New Roman" w:cs="Times New Roman"/>
          <w:sz w:val="26"/>
          <w:szCs w:val="26"/>
        </w:rPr>
        <w:t>29.09.2020 №</w:t>
      </w:r>
      <w:r w:rsidR="00202764"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Pr="0000695E">
        <w:rPr>
          <w:rFonts w:ascii="Times New Roman" w:hAnsi="Times New Roman" w:cs="Times New Roman"/>
          <w:sz w:val="26"/>
          <w:szCs w:val="26"/>
        </w:rPr>
        <w:t>458-р «О рабочей комиссии по вовлечению в оборот неиспользуемых земель сельскохозяйственного назначения на территории Юргинского муниципального округа».</w:t>
      </w:r>
    </w:p>
    <w:p w:rsidR="00980D36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Настоящее распоряжение вступает в законную силу со дня его подписания.</w:t>
      </w:r>
    </w:p>
    <w:p w:rsidR="00AB650E" w:rsidRPr="0000695E" w:rsidRDefault="00980D36" w:rsidP="00006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650E" w:rsidRPr="000069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B650E" w:rsidRPr="0000695E">
        <w:rPr>
          <w:rFonts w:ascii="Times New Roman" w:hAnsi="Times New Roman" w:cs="Times New Roman"/>
          <w:sz w:val="26"/>
          <w:szCs w:val="26"/>
        </w:rPr>
        <w:t xml:space="preserve">  исполнением настоящего распоряжения </w:t>
      </w:r>
      <w:r w:rsidR="002F6D45" w:rsidRPr="0000695E">
        <w:rPr>
          <w:rFonts w:ascii="Times New Roman" w:hAnsi="Times New Roman" w:cs="Times New Roman"/>
          <w:sz w:val="26"/>
          <w:szCs w:val="26"/>
        </w:rPr>
        <w:t>возложить на заместителя главы Юргинского муниципального округа</w:t>
      </w:r>
      <w:r w:rsidR="00775EF8"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="002F6D45" w:rsidRPr="0000695E">
        <w:rPr>
          <w:rFonts w:ascii="Times New Roman" w:hAnsi="Times New Roman" w:cs="Times New Roman"/>
          <w:sz w:val="26"/>
          <w:szCs w:val="26"/>
        </w:rPr>
        <w:t>- начальника Управления сельского хозяйства</w:t>
      </w:r>
      <w:r w:rsidR="00775EF8" w:rsidRPr="0000695E">
        <w:rPr>
          <w:rFonts w:ascii="Times New Roman" w:hAnsi="Times New Roman" w:cs="Times New Roman"/>
          <w:sz w:val="26"/>
          <w:szCs w:val="26"/>
        </w:rPr>
        <w:t xml:space="preserve"> Б.Н.</w:t>
      </w:r>
      <w:r w:rsidR="005B6377" w:rsidRPr="00006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EF8" w:rsidRPr="0000695E">
        <w:rPr>
          <w:rFonts w:ascii="Times New Roman" w:hAnsi="Times New Roman" w:cs="Times New Roman"/>
          <w:sz w:val="26"/>
          <w:szCs w:val="26"/>
        </w:rPr>
        <w:t>Старинчикова</w:t>
      </w:r>
      <w:proofErr w:type="spellEnd"/>
      <w:r w:rsidR="00775EF8" w:rsidRPr="0000695E">
        <w:rPr>
          <w:rFonts w:ascii="Times New Roman" w:hAnsi="Times New Roman" w:cs="Times New Roman"/>
          <w:sz w:val="26"/>
          <w:szCs w:val="26"/>
        </w:rPr>
        <w:t>.</w:t>
      </w:r>
    </w:p>
    <w:p w:rsidR="002F6D45" w:rsidRPr="0000695E" w:rsidRDefault="002F6D45" w:rsidP="00006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D45" w:rsidRPr="0000695E" w:rsidRDefault="002F6D45" w:rsidP="00006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0695E" w:rsidRPr="00FE7497" w:rsidTr="00004F39">
        <w:tc>
          <w:tcPr>
            <w:tcW w:w="6062" w:type="dxa"/>
            <w:hideMark/>
          </w:tcPr>
          <w:p w:rsidR="0000695E" w:rsidRPr="00FE7497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00695E" w:rsidRPr="00FE7497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0695E" w:rsidRPr="00FE7497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695E" w:rsidRPr="00FE7497" w:rsidRDefault="0000695E" w:rsidP="00004F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00695E" w:rsidRPr="007A4A6E" w:rsidTr="00004F39">
        <w:tc>
          <w:tcPr>
            <w:tcW w:w="6062" w:type="dxa"/>
          </w:tcPr>
          <w:p w:rsidR="0000695E" w:rsidRPr="007A4A6E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0695E" w:rsidRPr="007A4A6E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A4A6E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00695E" w:rsidRPr="007A4A6E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A4A6E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0695E" w:rsidRPr="007A4A6E" w:rsidRDefault="0000695E" w:rsidP="00004F3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0695E" w:rsidRPr="007A4A6E" w:rsidRDefault="0000695E" w:rsidP="00004F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0695E" w:rsidRPr="007A4A6E" w:rsidRDefault="0000695E" w:rsidP="00004F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A4A6E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7A4A6E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0695E" w:rsidRPr="007A4A6E" w:rsidRDefault="0000695E" w:rsidP="0000695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00695E" w:rsidRPr="00C15304" w:rsidRDefault="00533262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33262">
        <w:rPr>
          <w:rFonts w:ascii="Times New Roman" w:hAnsi="Times New Roman" w:cs="Times New Roman"/>
          <w:sz w:val="26"/>
          <w:szCs w:val="26"/>
          <w:u w:val="single"/>
        </w:rPr>
        <w:t>21.11.2022</w:t>
      </w:r>
      <w:r>
        <w:rPr>
          <w:rFonts w:ascii="Times New Roman" w:hAnsi="Times New Roman" w:cs="Times New Roman"/>
          <w:sz w:val="26"/>
          <w:szCs w:val="26"/>
        </w:rPr>
        <w:t xml:space="preserve">  №  </w:t>
      </w:r>
      <w:r w:rsidRPr="00533262">
        <w:rPr>
          <w:rFonts w:ascii="Times New Roman" w:hAnsi="Times New Roman" w:cs="Times New Roman"/>
          <w:sz w:val="26"/>
          <w:szCs w:val="26"/>
          <w:u w:val="single"/>
        </w:rPr>
        <w:t>654-р</w:t>
      </w:r>
    </w:p>
    <w:p w:rsidR="002F6D45" w:rsidRPr="0000695E" w:rsidRDefault="002F6D45" w:rsidP="00006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D45" w:rsidRPr="0000695E" w:rsidRDefault="002F6D45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95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F6D45" w:rsidRPr="0000695E" w:rsidRDefault="00922845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95E">
        <w:rPr>
          <w:rFonts w:ascii="Times New Roman" w:hAnsi="Times New Roman" w:cs="Times New Roman"/>
          <w:b/>
          <w:sz w:val="26"/>
          <w:szCs w:val="26"/>
        </w:rPr>
        <w:t>рабочей  комиссии по вовлечению в оборот неиспользуемых земель сельскохозяйственного назначения  на территории Юргинского муниципального округа</w:t>
      </w:r>
    </w:p>
    <w:p w:rsidR="002F6D45" w:rsidRPr="0000695E" w:rsidRDefault="002F6D45" w:rsidP="00006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862"/>
        <w:gridCol w:w="6026"/>
      </w:tblGrid>
      <w:tr w:rsidR="00E344AA" w:rsidRPr="0000695E" w:rsidTr="004A5CBD">
        <w:tc>
          <w:tcPr>
            <w:tcW w:w="3970" w:type="dxa"/>
          </w:tcPr>
          <w:p w:rsidR="00E344AA" w:rsidRPr="0000695E" w:rsidRDefault="00A14A9A" w:rsidP="00006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4A5CBD"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комиссии</w:t>
            </w:r>
          </w:p>
        </w:tc>
        <w:tc>
          <w:tcPr>
            <w:tcW w:w="6201" w:type="dxa"/>
          </w:tcPr>
          <w:p w:rsidR="00E344AA" w:rsidRPr="0000695E" w:rsidRDefault="00E344AA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- заместитель главы Юргинского муниципального округа</w:t>
            </w:r>
            <w:r w:rsidR="005F2651"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сельского х</w:t>
            </w:r>
            <w:r w:rsidR="00A14A9A"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озяйства </w:t>
            </w:r>
          </w:p>
        </w:tc>
      </w:tr>
      <w:tr w:rsidR="00E344AA" w:rsidRPr="0000695E" w:rsidTr="004A5CBD">
        <w:tc>
          <w:tcPr>
            <w:tcW w:w="3970" w:type="dxa"/>
          </w:tcPr>
          <w:p w:rsidR="00E344AA" w:rsidRPr="0000695E" w:rsidRDefault="00A14A9A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4A5CBD"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комиссии</w:t>
            </w:r>
          </w:p>
        </w:tc>
        <w:tc>
          <w:tcPr>
            <w:tcW w:w="6201" w:type="dxa"/>
          </w:tcPr>
          <w:p w:rsidR="00E344AA" w:rsidRPr="0000695E" w:rsidRDefault="00817947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80D36" w:rsidRPr="0000695E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</w:t>
            </w: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A9A" w:rsidRPr="0000695E">
              <w:rPr>
                <w:rFonts w:ascii="Times New Roman" w:hAnsi="Times New Roman" w:cs="Times New Roman"/>
                <w:sz w:val="26"/>
                <w:szCs w:val="26"/>
              </w:rPr>
              <w:t>Управления сельского хозяйства</w:t>
            </w:r>
          </w:p>
        </w:tc>
      </w:tr>
      <w:tr w:rsidR="00817947" w:rsidRPr="0000695E" w:rsidTr="004A5CBD">
        <w:tc>
          <w:tcPr>
            <w:tcW w:w="3970" w:type="dxa"/>
          </w:tcPr>
          <w:p w:rsidR="00817947" w:rsidRPr="0000695E" w:rsidRDefault="00980D36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 w:rsidR="004A5CBD"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комиссии</w:t>
            </w:r>
          </w:p>
        </w:tc>
        <w:tc>
          <w:tcPr>
            <w:tcW w:w="6201" w:type="dxa"/>
          </w:tcPr>
          <w:p w:rsidR="00817947" w:rsidRPr="0000695E" w:rsidRDefault="00817947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2B57" w:rsidRPr="0000695E">
              <w:rPr>
                <w:rFonts w:ascii="Times New Roman" w:hAnsi="Times New Roman" w:cs="Times New Roman"/>
                <w:sz w:val="26"/>
                <w:szCs w:val="26"/>
              </w:rPr>
              <w:t>начальник отдела распоряжения земельными участками Комитета по управлению муниципальным имуществом</w:t>
            </w:r>
          </w:p>
        </w:tc>
      </w:tr>
      <w:tr w:rsidR="001E64F6" w:rsidRPr="0000695E" w:rsidTr="004A5CBD">
        <w:tc>
          <w:tcPr>
            <w:tcW w:w="3970" w:type="dxa"/>
          </w:tcPr>
          <w:p w:rsidR="001E64F6" w:rsidRPr="0000695E" w:rsidRDefault="001E64F6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1E64F6" w:rsidRPr="0000695E" w:rsidRDefault="001E64F6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2B57" w:rsidRPr="0000695E">
              <w:rPr>
                <w:rFonts w:ascii="Times New Roman" w:hAnsi="Times New Roman" w:cs="Times New Roman"/>
                <w:sz w:val="26"/>
                <w:szCs w:val="26"/>
              </w:rPr>
              <w:t>начальник отдела растениеводства Управления сельского хозяйства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Арлюк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Зеледеев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00695E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695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Start"/>
            <w:r w:rsidRPr="0000695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.</w:t>
            </w:r>
            <w:proofErr w:type="spellStart"/>
            <w:proofErr w:type="gramEnd"/>
            <w:r w:rsidR="00EC1C7B" w:rsidRPr="0000695E">
              <w:rPr>
                <w:rFonts w:ascii="Times New Roman" w:hAnsi="Times New Roman" w:cs="Times New Roman"/>
                <w:sz w:val="26"/>
                <w:szCs w:val="26"/>
              </w:rPr>
              <w:t>Лебяжье-Аса</w:t>
            </w:r>
            <w:proofErr w:type="spellEnd"/>
            <w:r w:rsidR="00EC1C7B" w:rsidRPr="0000695E">
              <w:rPr>
                <w:rFonts w:ascii="Times New Roman" w:hAnsi="Times New Roman" w:cs="Times New Roman"/>
                <w:sz w:val="26"/>
                <w:szCs w:val="26"/>
              </w:rPr>
              <w:t>новского 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Мальцевского  территориального управления администрации Юргинского </w:t>
            </w:r>
          </w:p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(по согласованию) 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Новороманов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Поперечин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Проскоков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Тальского</w:t>
            </w:r>
            <w:proofErr w:type="spellEnd"/>
            <w:r w:rsidRPr="0000695E">
              <w:rPr>
                <w:rFonts w:ascii="Times New Roman" w:hAnsi="Times New Roman" w:cs="Times New Roman"/>
                <w:sz w:val="26"/>
                <w:szCs w:val="26"/>
              </w:rPr>
              <w:t xml:space="preserve">  территориального управления администрации Юргинского муниципального округа (по согласованию)</w:t>
            </w:r>
          </w:p>
        </w:tc>
      </w:tr>
      <w:tr w:rsidR="00EC1C7B" w:rsidRPr="0000695E" w:rsidTr="004A5CBD">
        <w:tc>
          <w:tcPr>
            <w:tcW w:w="3970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EC1C7B" w:rsidRPr="0000695E" w:rsidRDefault="00EC1C7B" w:rsidP="00006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95E">
              <w:rPr>
                <w:rFonts w:ascii="Times New Roman" w:hAnsi="Times New Roman" w:cs="Times New Roman"/>
                <w:sz w:val="26"/>
                <w:szCs w:val="26"/>
              </w:rPr>
              <w:t>- начальник Юргинского  территориального управления администрации Юргинского муниципального округа (по согласованию)</w:t>
            </w:r>
          </w:p>
        </w:tc>
      </w:tr>
    </w:tbl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00695E" w:rsidRPr="00C15304" w:rsidRDefault="0000695E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C1530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00695E" w:rsidRPr="00533262" w:rsidRDefault="00533262" w:rsidP="000069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Pr="00533262">
        <w:rPr>
          <w:rFonts w:ascii="Times New Roman" w:hAnsi="Times New Roman" w:cs="Times New Roman"/>
          <w:sz w:val="26"/>
          <w:szCs w:val="26"/>
          <w:u w:val="single"/>
        </w:rPr>
        <w:t>21.11.2022</w:t>
      </w:r>
      <w:r>
        <w:rPr>
          <w:rFonts w:ascii="Times New Roman" w:hAnsi="Times New Roman" w:cs="Times New Roman"/>
          <w:sz w:val="26"/>
          <w:szCs w:val="26"/>
        </w:rPr>
        <w:t xml:space="preserve">  №  </w:t>
      </w:r>
      <w:bookmarkStart w:id="0" w:name="_GoBack"/>
      <w:r w:rsidRPr="00533262">
        <w:rPr>
          <w:rFonts w:ascii="Times New Roman" w:hAnsi="Times New Roman" w:cs="Times New Roman"/>
          <w:sz w:val="26"/>
          <w:szCs w:val="26"/>
          <w:u w:val="single"/>
        </w:rPr>
        <w:t>654-р</w:t>
      </w:r>
    </w:p>
    <w:bookmarkEnd w:id="0"/>
    <w:p w:rsidR="004B5E61" w:rsidRPr="0000695E" w:rsidRDefault="004B5E61" w:rsidP="00006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9C2" w:rsidRPr="0000695E" w:rsidRDefault="004B5E61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95E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D69C2" w:rsidRPr="0000695E" w:rsidRDefault="004B5E61" w:rsidP="000069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0695E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9D69C2" w:rsidRPr="0000695E">
        <w:rPr>
          <w:rFonts w:ascii="Times New Roman" w:hAnsi="Times New Roman" w:cs="Times New Roman"/>
          <w:b/>
          <w:sz w:val="26"/>
          <w:szCs w:val="26"/>
        </w:rPr>
        <w:t>рабочей  комиссии по вовлечению в оборот неиспользуемых земель сельскохозяйственного назначения  на территории Юргинского муниципального округа</w:t>
      </w:r>
    </w:p>
    <w:p w:rsidR="00DE49CD" w:rsidRPr="0000695E" w:rsidRDefault="00DE49CD" w:rsidP="00006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9C2" w:rsidRPr="0000695E" w:rsidRDefault="00DE49CD" w:rsidP="0000695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0695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щие положения</w:t>
      </w:r>
    </w:p>
    <w:p w:rsidR="009D69C2" w:rsidRPr="0000695E" w:rsidRDefault="0000695E" w:rsidP="0000695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E4328" w:rsidRPr="0000695E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E4328" w:rsidRPr="000069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69C2" w:rsidRPr="0000695E">
        <w:rPr>
          <w:rFonts w:ascii="Times New Roman" w:hAnsi="Times New Roman" w:cs="Times New Roman"/>
          <w:sz w:val="26"/>
          <w:szCs w:val="26"/>
        </w:rPr>
        <w:t>Настоящее Положение разработано в целях</w:t>
      </w:r>
      <w:r w:rsidR="00454C8E" w:rsidRPr="0000695E">
        <w:rPr>
          <w:rFonts w:ascii="Times New Roman" w:hAnsi="Times New Roman" w:cs="Times New Roman"/>
          <w:sz w:val="26"/>
          <w:szCs w:val="26"/>
        </w:rPr>
        <w:t xml:space="preserve"> реализации </w:t>
      </w:r>
      <w:hyperlink r:id="rId8" w:history="1">
        <w:r w:rsidR="00454C8E" w:rsidRPr="0000695E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454C8E" w:rsidRPr="0000695E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5.10.2013 N 464 "Об утверждении государственной программы Кемеровской области - Кузбасса "Государственная поддержка агропромышленного комплекса и устойчивого развития сельских территорий Кузбасса" на 2014 - 2024 годы", а также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 вовлечения в оборот неиспользуемых земель сельскохозяйственного назначения</w:t>
      </w:r>
      <w:r w:rsidR="00454C8E" w:rsidRPr="0000695E">
        <w:rPr>
          <w:sz w:val="26"/>
          <w:szCs w:val="26"/>
        </w:rPr>
        <w:t xml:space="preserve">, </w:t>
      </w:r>
      <w:r w:rsidR="00454C8E" w:rsidRPr="0000695E">
        <w:rPr>
          <w:rFonts w:ascii="Times New Roman" w:hAnsi="Times New Roman" w:cs="Times New Roman"/>
          <w:sz w:val="26"/>
          <w:szCs w:val="26"/>
        </w:rPr>
        <w:t>сохранения и восстановления плодородия почв, обеспечения повышения урожайности сельскохозяйственных культур.</w:t>
      </w:r>
      <w:proofErr w:type="gramEnd"/>
      <w:r w:rsidR="009D69C2"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="00454C8E" w:rsidRPr="0000695E">
        <w:rPr>
          <w:rFonts w:ascii="Times New Roman" w:hAnsi="Times New Roman" w:cs="Times New Roman"/>
          <w:sz w:val="26"/>
          <w:szCs w:val="26"/>
        </w:rPr>
        <w:t>О</w:t>
      </w:r>
      <w:r w:rsidR="009D69C2" w:rsidRPr="0000695E">
        <w:rPr>
          <w:rFonts w:ascii="Times New Roman" w:hAnsi="Times New Roman" w:cs="Times New Roman"/>
          <w:sz w:val="26"/>
          <w:szCs w:val="26"/>
        </w:rPr>
        <w:t>пределяет задачи, функции, права и организацию деятельности рабочей комиссии по вопросам эффективного использования земель сельскохозяйственного назначения на территории Юргинского муниципального округа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4328" w:rsidRPr="0000695E">
        <w:rPr>
          <w:sz w:val="26"/>
          <w:szCs w:val="26"/>
        </w:rPr>
        <w:t xml:space="preserve">1.2. </w:t>
      </w:r>
      <w:r w:rsidR="009D69C2" w:rsidRPr="0000695E">
        <w:rPr>
          <w:sz w:val="26"/>
          <w:szCs w:val="26"/>
        </w:rPr>
        <w:t xml:space="preserve">Рабочая комиссия (далее комиссия) создается распоряжением администрации Юргинского муниципального округа  и действует в пределах границ Юргинского муниципального округа.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4328" w:rsidRPr="0000695E">
        <w:rPr>
          <w:sz w:val="26"/>
          <w:szCs w:val="26"/>
        </w:rPr>
        <w:t xml:space="preserve">1.3. </w:t>
      </w:r>
      <w:r w:rsidR="009D69C2" w:rsidRPr="0000695E">
        <w:rPr>
          <w:sz w:val="26"/>
          <w:szCs w:val="26"/>
        </w:rPr>
        <w:t>Комиссия в своей работе руководствуется нормативно-правовы</w:t>
      </w:r>
      <w:r w:rsidR="00DE49CD" w:rsidRPr="0000695E">
        <w:rPr>
          <w:sz w:val="26"/>
          <w:szCs w:val="26"/>
        </w:rPr>
        <w:t>ми актами Российской Федерации</w:t>
      </w:r>
      <w:r w:rsidR="009D69C2" w:rsidRPr="0000695E">
        <w:rPr>
          <w:sz w:val="26"/>
          <w:szCs w:val="26"/>
        </w:rPr>
        <w:t xml:space="preserve">, муниципальными правовыми актами, а также настоящим Положением. </w:t>
      </w:r>
    </w:p>
    <w:p w:rsidR="00DE49CD" w:rsidRPr="0000695E" w:rsidRDefault="00DE49CD" w:rsidP="0000695E">
      <w:pPr>
        <w:pStyle w:val="Default"/>
        <w:rPr>
          <w:sz w:val="26"/>
          <w:szCs w:val="26"/>
        </w:rPr>
      </w:pPr>
    </w:p>
    <w:p w:rsidR="009D69C2" w:rsidRPr="0000695E" w:rsidRDefault="009D69C2" w:rsidP="0000695E">
      <w:pPr>
        <w:pStyle w:val="Default"/>
        <w:jc w:val="center"/>
        <w:rPr>
          <w:b/>
          <w:bCs/>
          <w:sz w:val="26"/>
          <w:szCs w:val="26"/>
        </w:rPr>
      </w:pPr>
      <w:r w:rsidRPr="0000695E">
        <w:rPr>
          <w:b/>
          <w:bCs/>
          <w:sz w:val="26"/>
          <w:szCs w:val="26"/>
        </w:rPr>
        <w:t>2. Состав и порядок организации работы рабочей комиссии</w:t>
      </w:r>
    </w:p>
    <w:p w:rsidR="00DE49CD" w:rsidRPr="0000695E" w:rsidRDefault="00DE49CD" w:rsidP="0000695E">
      <w:pPr>
        <w:pStyle w:val="Default"/>
        <w:jc w:val="center"/>
        <w:rPr>
          <w:sz w:val="26"/>
          <w:szCs w:val="26"/>
        </w:rPr>
      </w:pP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 xml:space="preserve">2.1. Состав рабочей комиссии утверждается </w:t>
      </w:r>
      <w:r w:rsidR="00DE49CD" w:rsidRPr="0000695E">
        <w:rPr>
          <w:sz w:val="26"/>
          <w:szCs w:val="26"/>
        </w:rPr>
        <w:t xml:space="preserve">распоряжением </w:t>
      </w:r>
      <w:r w:rsidR="009D69C2" w:rsidRPr="0000695E">
        <w:rPr>
          <w:sz w:val="26"/>
          <w:szCs w:val="26"/>
        </w:rPr>
        <w:t xml:space="preserve"> </w:t>
      </w:r>
      <w:r w:rsidR="00DE49CD" w:rsidRPr="0000695E">
        <w:rPr>
          <w:sz w:val="26"/>
          <w:szCs w:val="26"/>
        </w:rPr>
        <w:t>администрации Юргинского муниципального округа</w:t>
      </w:r>
      <w:r w:rsidR="00EE4EDF" w:rsidRPr="0000695E">
        <w:rPr>
          <w:sz w:val="26"/>
          <w:szCs w:val="26"/>
        </w:rPr>
        <w:t>.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2</w:t>
      </w:r>
      <w:r w:rsidR="009D69C2" w:rsidRPr="0000695E">
        <w:rPr>
          <w:sz w:val="26"/>
          <w:szCs w:val="26"/>
        </w:rPr>
        <w:t xml:space="preserve">. Председатель комиссии: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>1) осуществля</w:t>
      </w:r>
      <w:r w:rsidR="00BE398A" w:rsidRPr="0000695E">
        <w:rPr>
          <w:sz w:val="26"/>
          <w:szCs w:val="26"/>
        </w:rPr>
        <w:t>ет общее руководство и контроль над</w:t>
      </w:r>
      <w:r w:rsidRPr="0000695E">
        <w:rPr>
          <w:sz w:val="26"/>
          <w:szCs w:val="26"/>
        </w:rPr>
        <w:t xml:space="preserve"> работой комиссии; </w:t>
      </w:r>
    </w:p>
    <w:p w:rsidR="00114B7D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2) планирует работу комиссии; </w:t>
      </w:r>
    </w:p>
    <w:p w:rsidR="009D69C2" w:rsidRPr="0000695E" w:rsidRDefault="009D69C2" w:rsidP="0000695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95E">
        <w:rPr>
          <w:rFonts w:ascii="Times New Roman" w:hAnsi="Times New Roman" w:cs="Times New Roman"/>
          <w:sz w:val="26"/>
          <w:szCs w:val="26"/>
        </w:rPr>
        <w:t xml:space="preserve">3) </w:t>
      </w:r>
      <w:r w:rsidR="00DE49CD" w:rsidRPr="0000695E">
        <w:rPr>
          <w:rFonts w:ascii="Times New Roman" w:hAnsi="Times New Roman" w:cs="Times New Roman"/>
          <w:sz w:val="26"/>
          <w:szCs w:val="26"/>
        </w:rPr>
        <w:t xml:space="preserve"> </w:t>
      </w:r>
      <w:r w:rsidRPr="0000695E">
        <w:rPr>
          <w:rFonts w:ascii="Times New Roman" w:hAnsi="Times New Roman" w:cs="Times New Roman"/>
          <w:sz w:val="26"/>
          <w:szCs w:val="26"/>
        </w:rPr>
        <w:t xml:space="preserve">проводит заседания комиссии;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4) </w:t>
      </w:r>
      <w:r w:rsidR="00DE49CD" w:rsidRPr="0000695E">
        <w:rPr>
          <w:sz w:val="26"/>
          <w:szCs w:val="26"/>
        </w:rPr>
        <w:t xml:space="preserve"> </w:t>
      </w:r>
      <w:r w:rsidRPr="0000695E">
        <w:rPr>
          <w:sz w:val="26"/>
          <w:szCs w:val="26"/>
        </w:rPr>
        <w:t xml:space="preserve">осуществляет иные полномочия, отнесенные к его компетенции; </w:t>
      </w:r>
    </w:p>
    <w:p w:rsidR="009D69C2" w:rsidRPr="0000695E" w:rsidRDefault="009D69C2" w:rsidP="0000695E">
      <w:pPr>
        <w:pStyle w:val="Default"/>
        <w:jc w:val="both"/>
        <w:rPr>
          <w:sz w:val="26"/>
          <w:szCs w:val="26"/>
        </w:rPr>
      </w:pPr>
      <w:r w:rsidRPr="0000695E">
        <w:rPr>
          <w:sz w:val="26"/>
          <w:szCs w:val="26"/>
        </w:rPr>
        <w:t xml:space="preserve">5) При необходимости приглашает для участия в работе комиссии на безвозмездной основе представителей органов государственной власти </w:t>
      </w:r>
      <w:r w:rsidR="00DE49CD" w:rsidRPr="0000695E">
        <w:rPr>
          <w:sz w:val="26"/>
          <w:szCs w:val="26"/>
        </w:rPr>
        <w:t>Юргинского муниципального округа</w:t>
      </w:r>
      <w:r w:rsidRPr="0000695E">
        <w:rPr>
          <w:sz w:val="26"/>
          <w:szCs w:val="26"/>
        </w:rPr>
        <w:t xml:space="preserve">, органов местного самоуправления. По согласованию представителей специализированной научно-исследовательской организации; кадастровых инженеров, и иных заинтересованных лиц. 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3</w:t>
      </w:r>
      <w:r w:rsidR="009D69C2" w:rsidRPr="0000695E">
        <w:rPr>
          <w:sz w:val="26"/>
          <w:szCs w:val="26"/>
        </w:rPr>
        <w:t xml:space="preserve">. Члены комиссии: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- Принимают участие в заседаниях комиссии;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- Выполняют поручения председателя комиссии;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- Подписывают решение комиссии. 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4</w:t>
      </w:r>
      <w:r w:rsidR="009D69C2" w:rsidRPr="0000695E">
        <w:rPr>
          <w:sz w:val="26"/>
          <w:szCs w:val="26"/>
        </w:rPr>
        <w:t xml:space="preserve">. Секретарь комиссии: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lastRenderedPageBreak/>
        <w:t>1)</w:t>
      </w:r>
      <w:r w:rsidR="00DE49CD" w:rsidRPr="0000695E">
        <w:rPr>
          <w:sz w:val="26"/>
          <w:szCs w:val="26"/>
        </w:rPr>
        <w:t xml:space="preserve"> </w:t>
      </w:r>
      <w:r w:rsidRPr="0000695E">
        <w:rPr>
          <w:sz w:val="26"/>
          <w:szCs w:val="26"/>
        </w:rPr>
        <w:t xml:space="preserve"> Подготавливает материалы для рассмотрения на заседании комиссии.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>2)</w:t>
      </w:r>
      <w:r w:rsidR="00DE49CD" w:rsidRPr="0000695E">
        <w:rPr>
          <w:sz w:val="26"/>
          <w:szCs w:val="26"/>
        </w:rPr>
        <w:t xml:space="preserve"> </w:t>
      </w:r>
      <w:r w:rsidRPr="0000695E">
        <w:rPr>
          <w:sz w:val="26"/>
          <w:szCs w:val="26"/>
        </w:rPr>
        <w:t xml:space="preserve"> Формирует утверждённые повестки дня для заседания комиссии и извещает о времени и дате проведения очередного (внеочередного) заседания комиссии.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3) </w:t>
      </w:r>
      <w:r w:rsidR="00DE49CD" w:rsidRPr="0000695E">
        <w:rPr>
          <w:sz w:val="26"/>
          <w:szCs w:val="26"/>
        </w:rPr>
        <w:t xml:space="preserve"> </w:t>
      </w:r>
      <w:r w:rsidRPr="0000695E">
        <w:rPr>
          <w:sz w:val="26"/>
          <w:szCs w:val="26"/>
        </w:rPr>
        <w:t xml:space="preserve">Ведёт и оформляет протокол заседания. </w:t>
      </w:r>
    </w:p>
    <w:p w:rsidR="009D69C2" w:rsidRPr="0000695E" w:rsidRDefault="00DE49CD" w:rsidP="0000695E">
      <w:pPr>
        <w:pStyle w:val="Default"/>
        <w:jc w:val="both"/>
        <w:rPr>
          <w:sz w:val="26"/>
          <w:szCs w:val="26"/>
        </w:rPr>
      </w:pPr>
      <w:r w:rsidRPr="0000695E">
        <w:rPr>
          <w:sz w:val="26"/>
          <w:szCs w:val="26"/>
        </w:rPr>
        <w:t>4)</w:t>
      </w:r>
      <w:r w:rsidR="009D69C2" w:rsidRPr="0000695E">
        <w:rPr>
          <w:sz w:val="26"/>
          <w:szCs w:val="26"/>
        </w:rPr>
        <w:t xml:space="preserve">Представляет протокол заседания комиссии на подпись председательствующему на заседании комиссии и членам комиссии.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5) Рассылает разработанные комиссией документы, рекомендации.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6) Выполняет поручения председателя комиссии.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При отсутствии секретаря комиссии для ведения протокола назначается один из членов комиссии.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5</w:t>
      </w:r>
      <w:r w:rsidR="009D69C2" w:rsidRPr="0000695E">
        <w:rPr>
          <w:sz w:val="26"/>
          <w:szCs w:val="26"/>
        </w:rPr>
        <w:t xml:space="preserve">. Комиссия осуществляет свою деятельность в форме заседаний, в том числе выездных. Необходимость проведения очередного заседания комиссии определяется председателем комиссии. 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6</w:t>
      </w:r>
      <w:r w:rsidR="009D69C2" w:rsidRPr="0000695E">
        <w:rPr>
          <w:sz w:val="26"/>
          <w:szCs w:val="26"/>
        </w:rPr>
        <w:t xml:space="preserve">. Заседания комиссии считаются правомочными, если на них присутствует не менее половины от числа постоянных членов комиссии.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>2.</w:t>
      </w:r>
      <w:r w:rsidR="00DE49CD" w:rsidRPr="0000695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00695E">
        <w:rPr>
          <w:color w:val="FFFFFF" w:themeColor="background1"/>
          <w:sz w:val="26"/>
          <w:szCs w:val="26"/>
        </w:rPr>
        <w:t>.</w:t>
      </w:r>
      <w:r w:rsidR="009D69C2" w:rsidRPr="0000695E">
        <w:rPr>
          <w:sz w:val="26"/>
          <w:szCs w:val="26"/>
        </w:rPr>
        <w:t xml:space="preserve">Решения комиссии принимаются простым большинством голосов присутствующих членов комиссии открытым голосованием. При равенстве голосов «за» и «против» решающим является голос председательствующего. 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2.</w:t>
      </w:r>
      <w:r w:rsidR="00E9144A" w:rsidRPr="0000695E">
        <w:rPr>
          <w:sz w:val="26"/>
          <w:szCs w:val="26"/>
        </w:rPr>
        <w:t>8</w:t>
      </w:r>
      <w:r w:rsidR="009D69C2" w:rsidRPr="0000695E">
        <w:rPr>
          <w:sz w:val="26"/>
          <w:szCs w:val="26"/>
        </w:rPr>
        <w:t xml:space="preserve">. Основанием для включения вопросов в повестку дня заседания комиссии являются: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- поручение главы </w:t>
      </w:r>
      <w:r w:rsidR="00DE49CD" w:rsidRPr="0000695E">
        <w:rPr>
          <w:sz w:val="26"/>
          <w:szCs w:val="26"/>
        </w:rPr>
        <w:t>Юргинского муниципального округа</w:t>
      </w:r>
      <w:r w:rsidRPr="0000695E">
        <w:rPr>
          <w:sz w:val="26"/>
          <w:szCs w:val="26"/>
        </w:rPr>
        <w:t xml:space="preserve">; </w:t>
      </w:r>
    </w:p>
    <w:p w:rsidR="009D69C2" w:rsidRPr="0000695E" w:rsidRDefault="009D69C2" w:rsidP="0000695E">
      <w:pPr>
        <w:pStyle w:val="Default"/>
        <w:rPr>
          <w:sz w:val="26"/>
          <w:szCs w:val="26"/>
        </w:rPr>
      </w:pPr>
      <w:r w:rsidRPr="0000695E">
        <w:rPr>
          <w:sz w:val="26"/>
          <w:szCs w:val="26"/>
        </w:rPr>
        <w:t xml:space="preserve">- поручение председателя комиссии.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2.</w:t>
      </w:r>
      <w:r w:rsidR="00E9144A" w:rsidRPr="0000695E">
        <w:rPr>
          <w:sz w:val="26"/>
          <w:szCs w:val="26"/>
        </w:rPr>
        <w:t>9.</w:t>
      </w:r>
      <w:r w:rsidRPr="0000695E">
        <w:rPr>
          <w:color w:val="FFFFFF" w:themeColor="background1"/>
          <w:sz w:val="26"/>
          <w:szCs w:val="26"/>
        </w:rPr>
        <w:t>.</w:t>
      </w:r>
      <w:r w:rsidR="009D69C2" w:rsidRPr="0000695E">
        <w:rPr>
          <w:sz w:val="26"/>
          <w:szCs w:val="26"/>
        </w:rPr>
        <w:t>Заседания и решения комиссии оформляются протоколом, который подписывается председательствующим на заседании комиссии, присутствующ</w:t>
      </w:r>
      <w:r w:rsidR="00E9144A" w:rsidRPr="0000695E">
        <w:rPr>
          <w:sz w:val="26"/>
          <w:szCs w:val="26"/>
        </w:rPr>
        <w:t>ими ч</w:t>
      </w:r>
      <w:r w:rsidR="009D69C2" w:rsidRPr="0000695E">
        <w:rPr>
          <w:sz w:val="26"/>
          <w:szCs w:val="26"/>
        </w:rPr>
        <w:t xml:space="preserve">ленами комиссии. Протокол заседания комиссии оформляется в течение 2 рабочих дней со дня заседания комиссии в одном экземпляре. </w:t>
      </w:r>
    </w:p>
    <w:p w:rsidR="00E9144A" w:rsidRPr="0000695E" w:rsidRDefault="00E9144A" w:rsidP="0000695E">
      <w:pPr>
        <w:pStyle w:val="Default"/>
        <w:jc w:val="both"/>
        <w:rPr>
          <w:sz w:val="26"/>
          <w:szCs w:val="26"/>
        </w:rPr>
      </w:pPr>
    </w:p>
    <w:p w:rsidR="009D69C2" w:rsidRPr="0000695E" w:rsidRDefault="009D69C2" w:rsidP="0000695E">
      <w:pPr>
        <w:pStyle w:val="Default"/>
        <w:jc w:val="center"/>
        <w:rPr>
          <w:b/>
          <w:bCs/>
          <w:sz w:val="26"/>
          <w:szCs w:val="26"/>
        </w:rPr>
      </w:pPr>
      <w:r w:rsidRPr="0000695E">
        <w:rPr>
          <w:b/>
          <w:bCs/>
          <w:sz w:val="26"/>
          <w:szCs w:val="26"/>
        </w:rPr>
        <w:t>3. Основные задачи комиссии</w:t>
      </w:r>
    </w:p>
    <w:p w:rsidR="00E9144A" w:rsidRPr="0000695E" w:rsidRDefault="00E9144A" w:rsidP="0000695E">
      <w:pPr>
        <w:pStyle w:val="Default"/>
        <w:jc w:val="center"/>
        <w:rPr>
          <w:sz w:val="26"/>
          <w:szCs w:val="26"/>
        </w:rPr>
      </w:pP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 xml:space="preserve">3.1. Основными задачами комиссии являются: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 xml:space="preserve">3.1.1. Документальный анализ, и при необходимости натурное обследование земель сельскохозяйственного назначения для установления фактов неиспользования или использовании с нарушением установленных земельным законодательством требований, а также установление факта введения в оборот пашни. Необходимость натурного обследования определяется членами комиссии, которые вправе по своей инициативе осуществлять обследование земельных участков;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3.1.2. Разработка предложений по вовлечению неиспользуемых земе</w:t>
      </w:r>
      <w:r w:rsidR="00361573" w:rsidRPr="0000695E">
        <w:rPr>
          <w:sz w:val="26"/>
          <w:szCs w:val="26"/>
        </w:rPr>
        <w:t>ль в сельскохозяйственный оборот;</w:t>
      </w:r>
      <w:r w:rsidR="009D69C2" w:rsidRPr="0000695E">
        <w:rPr>
          <w:sz w:val="26"/>
          <w:szCs w:val="26"/>
        </w:rPr>
        <w:t xml:space="preserve">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 xml:space="preserve">3.1.3. Выработка рекомендательных решений по: вопросам приведения земельных участков в соответствие с целевым назначением; прекращению их использования ненадлежащим образом или неразрешенными способами; </w:t>
      </w: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3.1.</w:t>
      </w:r>
      <w:r w:rsidR="00361573" w:rsidRPr="0000695E">
        <w:rPr>
          <w:sz w:val="26"/>
          <w:szCs w:val="26"/>
        </w:rPr>
        <w:t>4</w:t>
      </w:r>
      <w:r w:rsidR="009D69C2" w:rsidRPr="0000695E">
        <w:rPr>
          <w:sz w:val="26"/>
          <w:szCs w:val="26"/>
        </w:rPr>
        <w:t xml:space="preserve">. Создание условий для перераспределения земель сельскохозяйственного назначения к более эффективно хозяйствующим субъектам; </w:t>
      </w:r>
    </w:p>
    <w:p w:rsidR="00361573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69C2" w:rsidRPr="0000695E">
        <w:rPr>
          <w:sz w:val="26"/>
          <w:szCs w:val="26"/>
        </w:rPr>
        <w:t>3.1.</w:t>
      </w:r>
      <w:r w:rsidR="00361573" w:rsidRPr="0000695E">
        <w:rPr>
          <w:sz w:val="26"/>
          <w:szCs w:val="26"/>
        </w:rPr>
        <w:t>5</w:t>
      </w:r>
      <w:r w:rsidR="009D69C2" w:rsidRPr="0000695E">
        <w:rPr>
          <w:sz w:val="26"/>
          <w:szCs w:val="26"/>
        </w:rPr>
        <w:t xml:space="preserve">. Рассмотрение итогов обследования земельных участков в составе земель сельскохозяйственного назначения расположенных на территории </w:t>
      </w:r>
      <w:r w:rsidR="00E9144A" w:rsidRPr="0000695E">
        <w:rPr>
          <w:sz w:val="26"/>
          <w:szCs w:val="26"/>
        </w:rPr>
        <w:t>Юргинского муниципального округа</w:t>
      </w:r>
      <w:r w:rsidR="00361573" w:rsidRPr="0000695E">
        <w:rPr>
          <w:sz w:val="26"/>
          <w:szCs w:val="26"/>
        </w:rPr>
        <w:t>;</w:t>
      </w:r>
      <w:r w:rsidR="009D69C2" w:rsidRPr="0000695E">
        <w:rPr>
          <w:sz w:val="26"/>
          <w:szCs w:val="26"/>
        </w:rPr>
        <w:t xml:space="preserve">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9D69C2" w:rsidRPr="0000695E">
        <w:rPr>
          <w:sz w:val="26"/>
          <w:szCs w:val="26"/>
        </w:rPr>
        <w:t>3.1.</w:t>
      </w:r>
      <w:r w:rsidR="00361573" w:rsidRPr="0000695E">
        <w:rPr>
          <w:sz w:val="26"/>
          <w:szCs w:val="26"/>
        </w:rPr>
        <w:t>6</w:t>
      </w:r>
      <w:r w:rsidR="009D69C2" w:rsidRPr="0000695E">
        <w:rPr>
          <w:sz w:val="26"/>
          <w:szCs w:val="26"/>
        </w:rPr>
        <w:t xml:space="preserve">. Рассмотрение иных вопросов, связанных с использованием земель сельскохозяйственного назначения на территории </w:t>
      </w:r>
      <w:r w:rsidR="00E9144A" w:rsidRPr="0000695E">
        <w:rPr>
          <w:sz w:val="26"/>
          <w:szCs w:val="26"/>
        </w:rPr>
        <w:t>Юргинского муниципального округа.</w:t>
      </w:r>
    </w:p>
    <w:p w:rsidR="00E9144A" w:rsidRPr="0000695E" w:rsidRDefault="00E9144A" w:rsidP="0000695E">
      <w:pPr>
        <w:pStyle w:val="Default"/>
        <w:jc w:val="both"/>
        <w:rPr>
          <w:sz w:val="26"/>
          <w:szCs w:val="26"/>
        </w:rPr>
      </w:pPr>
    </w:p>
    <w:p w:rsidR="009D69C2" w:rsidRPr="0000695E" w:rsidRDefault="009D69C2" w:rsidP="0000695E">
      <w:pPr>
        <w:pStyle w:val="Default"/>
        <w:jc w:val="center"/>
        <w:rPr>
          <w:b/>
          <w:bCs/>
          <w:sz w:val="26"/>
          <w:szCs w:val="26"/>
        </w:rPr>
      </w:pPr>
      <w:r w:rsidRPr="0000695E">
        <w:rPr>
          <w:b/>
          <w:bCs/>
          <w:sz w:val="26"/>
          <w:szCs w:val="26"/>
        </w:rPr>
        <w:t>4. Права комиссии</w:t>
      </w:r>
    </w:p>
    <w:p w:rsidR="00E9144A" w:rsidRPr="0000695E" w:rsidRDefault="00E9144A" w:rsidP="0000695E">
      <w:pPr>
        <w:pStyle w:val="Default"/>
        <w:jc w:val="center"/>
        <w:rPr>
          <w:sz w:val="26"/>
          <w:szCs w:val="26"/>
        </w:rPr>
      </w:pPr>
    </w:p>
    <w:p w:rsidR="009D69C2" w:rsidRPr="0000695E" w:rsidRDefault="0000695E" w:rsidP="0000695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 xml:space="preserve">4. Комиссия по вопросам, входящим в ее компетенцию, имеет право: </w:t>
      </w:r>
    </w:p>
    <w:p w:rsidR="00114B7D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D69C2" w:rsidRPr="0000695E">
        <w:rPr>
          <w:sz w:val="26"/>
          <w:szCs w:val="26"/>
        </w:rPr>
        <w:t xml:space="preserve">4.1. Взаимодействовать с территориальными органами федеральных органов исполнительной власти, исполнительными органами государственной власти </w:t>
      </w:r>
      <w:r w:rsidR="00114B7D" w:rsidRPr="0000695E">
        <w:rPr>
          <w:sz w:val="26"/>
          <w:szCs w:val="26"/>
        </w:rPr>
        <w:t>Кемеровской област</w:t>
      </w:r>
      <w:proofErr w:type="gramStart"/>
      <w:r w:rsidR="00114B7D" w:rsidRPr="0000695E">
        <w:rPr>
          <w:sz w:val="26"/>
          <w:szCs w:val="26"/>
        </w:rPr>
        <w:t>и-</w:t>
      </w:r>
      <w:proofErr w:type="gramEnd"/>
      <w:r w:rsidR="00114B7D" w:rsidRPr="0000695E">
        <w:rPr>
          <w:sz w:val="26"/>
          <w:szCs w:val="26"/>
        </w:rPr>
        <w:t xml:space="preserve"> Кузбасса</w:t>
      </w:r>
      <w:r w:rsidR="009D69C2" w:rsidRPr="0000695E">
        <w:rPr>
          <w:sz w:val="26"/>
          <w:szCs w:val="26"/>
        </w:rPr>
        <w:t xml:space="preserve">, органами местного самоуправления, и иными заинтересованными лицами, в случаях предусмотренных законодательством. </w:t>
      </w:r>
    </w:p>
    <w:p w:rsidR="00114B7D" w:rsidRPr="0000695E" w:rsidRDefault="0000695E" w:rsidP="0000695E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4.2.</w:t>
      </w:r>
      <w:r w:rsidRPr="0000695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Запрашивать у </w:t>
      </w:r>
      <w:r w:rsidR="00114B7D" w:rsidRPr="0000695E">
        <w:rPr>
          <w:rFonts w:ascii="Times New Roman" w:hAnsi="Times New Roman" w:cs="Times New Roman"/>
          <w:sz w:val="26"/>
          <w:szCs w:val="26"/>
        </w:rPr>
        <w:t xml:space="preserve">территориальных Управлений 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- </w:t>
      </w:r>
      <w:r w:rsidR="00114B7D" w:rsidRPr="0000695E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 и собственников, землепользователей, землевладельцев и арендаторов земельных участков и земель сельскохозяйственного назначения необходимые документы, материалы и информацию по вопросам связанным </w:t>
      </w:r>
      <w:r w:rsidR="00114B7D" w:rsidRPr="0000695E">
        <w:rPr>
          <w:rFonts w:ascii="Times New Roman" w:hAnsi="Times New Roman" w:cs="Times New Roman"/>
          <w:sz w:val="26"/>
          <w:szCs w:val="26"/>
        </w:rPr>
        <w:t xml:space="preserve"> с реализацией </w:t>
      </w:r>
      <w:hyperlink r:id="rId9" w:history="1">
        <w:r w:rsidR="00114B7D" w:rsidRPr="0000695E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114B7D" w:rsidRPr="0000695E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5.10.2013 N 464 "Об утверждении государственной программы Кемеровской области - Кузбасса "Государственная поддержка агропромышленного комплекса и устойчивого развития сельских территорий Кузбасса" на 2014 - 2024 годы</w:t>
      </w:r>
      <w:proofErr w:type="gramEnd"/>
      <w:r w:rsidR="00114B7D" w:rsidRPr="0000695E">
        <w:rPr>
          <w:rFonts w:ascii="Times New Roman" w:hAnsi="Times New Roman" w:cs="Times New Roman"/>
          <w:sz w:val="26"/>
          <w:szCs w:val="26"/>
        </w:rPr>
        <w:t>":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 и иным вопросам, отнесенным к компетенции Комиссии. </w:t>
      </w:r>
    </w:p>
    <w:p w:rsidR="009D69C2" w:rsidRPr="0000695E" w:rsidRDefault="0000695E" w:rsidP="0000695E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4.3. Заслушивать собственников, землепользователей, землевладельцев и арендаторов земельных участков из земель сельскохозяйственного назначения по вопросам использования земельных участков. </w:t>
      </w:r>
    </w:p>
    <w:p w:rsidR="009D69C2" w:rsidRPr="0000695E" w:rsidRDefault="0000695E" w:rsidP="000069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D69C2" w:rsidRPr="0000695E">
        <w:rPr>
          <w:sz w:val="26"/>
          <w:szCs w:val="26"/>
        </w:rPr>
        <w:t xml:space="preserve">4.4. Образовывать временные рабочие группы для всестороннего и оперативного решения вопросов, отнесённых к компетенции комиссии. </w:t>
      </w:r>
    </w:p>
    <w:p w:rsidR="00EA6E0D" w:rsidRPr="0000695E" w:rsidRDefault="0000695E" w:rsidP="0000695E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D69C2" w:rsidRPr="0000695E">
        <w:rPr>
          <w:rFonts w:ascii="Times New Roman" w:hAnsi="Times New Roman" w:cs="Times New Roman"/>
          <w:sz w:val="26"/>
          <w:szCs w:val="26"/>
        </w:rPr>
        <w:t>4.5. Составлять акты обследования земель сельскохозяйственного наз</w:t>
      </w:r>
      <w:r w:rsidR="00114B7D" w:rsidRPr="0000695E">
        <w:rPr>
          <w:rFonts w:ascii="Times New Roman" w:hAnsi="Times New Roman" w:cs="Times New Roman"/>
          <w:sz w:val="26"/>
          <w:szCs w:val="26"/>
        </w:rPr>
        <w:t>начения.</w:t>
      </w:r>
      <w:r w:rsidR="009D69C2" w:rsidRPr="0000695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A6E0D" w:rsidRPr="0000695E" w:rsidSect="000069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926"/>
    <w:multiLevelType w:val="hybridMultilevel"/>
    <w:tmpl w:val="08B42BE6"/>
    <w:lvl w:ilvl="0" w:tplc="982C483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13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EE1F8F"/>
    <w:multiLevelType w:val="hybridMultilevel"/>
    <w:tmpl w:val="71205800"/>
    <w:lvl w:ilvl="0" w:tplc="D870C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AF546E"/>
    <w:multiLevelType w:val="hybridMultilevel"/>
    <w:tmpl w:val="9C6423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C3"/>
    <w:rsid w:val="0000695E"/>
    <w:rsid w:val="000753D8"/>
    <w:rsid w:val="00114B7D"/>
    <w:rsid w:val="0015255A"/>
    <w:rsid w:val="001A25BF"/>
    <w:rsid w:val="001E4328"/>
    <w:rsid w:val="001E44E5"/>
    <w:rsid w:val="001E64F6"/>
    <w:rsid w:val="00202764"/>
    <w:rsid w:val="00225021"/>
    <w:rsid w:val="00256DB6"/>
    <w:rsid w:val="002A1D93"/>
    <w:rsid w:val="002F6D45"/>
    <w:rsid w:val="003106A3"/>
    <w:rsid w:val="00333FF3"/>
    <w:rsid w:val="00361573"/>
    <w:rsid w:val="00385E25"/>
    <w:rsid w:val="003D55F4"/>
    <w:rsid w:val="0042523D"/>
    <w:rsid w:val="004521E4"/>
    <w:rsid w:val="00454C8E"/>
    <w:rsid w:val="0046697D"/>
    <w:rsid w:val="00473B3D"/>
    <w:rsid w:val="00492E53"/>
    <w:rsid w:val="004A5CBD"/>
    <w:rsid w:val="004A7F0E"/>
    <w:rsid w:val="004B5E61"/>
    <w:rsid w:val="005067BD"/>
    <w:rsid w:val="00533262"/>
    <w:rsid w:val="00551876"/>
    <w:rsid w:val="00556FC9"/>
    <w:rsid w:val="00557B78"/>
    <w:rsid w:val="00581415"/>
    <w:rsid w:val="005B6377"/>
    <w:rsid w:val="005F2651"/>
    <w:rsid w:val="005F3754"/>
    <w:rsid w:val="0067081C"/>
    <w:rsid w:val="006807E1"/>
    <w:rsid w:val="00775EF8"/>
    <w:rsid w:val="007A4A6E"/>
    <w:rsid w:val="00817947"/>
    <w:rsid w:val="008F5E9F"/>
    <w:rsid w:val="00922845"/>
    <w:rsid w:val="00922B84"/>
    <w:rsid w:val="009678D8"/>
    <w:rsid w:val="00980D36"/>
    <w:rsid w:val="009A54FD"/>
    <w:rsid w:val="009D69C2"/>
    <w:rsid w:val="009F06AE"/>
    <w:rsid w:val="00A14A9A"/>
    <w:rsid w:val="00A31AA7"/>
    <w:rsid w:val="00A40385"/>
    <w:rsid w:val="00A7010D"/>
    <w:rsid w:val="00A76693"/>
    <w:rsid w:val="00A82B57"/>
    <w:rsid w:val="00AA3B1B"/>
    <w:rsid w:val="00AA6907"/>
    <w:rsid w:val="00AB650E"/>
    <w:rsid w:val="00AC524B"/>
    <w:rsid w:val="00B076F8"/>
    <w:rsid w:val="00B37364"/>
    <w:rsid w:val="00B543C3"/>
    <w:rsid w:val="00BD13CC"/>
    <w:rsid w:val="00BD1627"/>
    <w:rsid w:val="00BD58B0"/>
    <w:rsid w:val="00BD6924"/>
    <w:rsid w:val="00BE398A"/>
    <w:rsid w:val="00C0495D"/>
    <w:rsid w:val="00C24B77"/>
    <w:rsid w:val="00C646D2"/>
    <w:rsid w:val="00CB5877"/>
    <w:rsid w:val="00CB61CF"/>
    <w:rsid w:val="00CB62C5"/>
    <w:rsid w:val="00CD3F8A"/>
    <w:rsid w:val="00CF4A62"/>
    <w:rsid w:val="00D0449D"/>
    <w:rsid w:val="00D1794F"/>
    <w:rsid w:val="00D261E6"/>
    <w:rsid w:val="00D26A68"/>
    <w:rsid w:val="00D3433D"/>
    <w:rsid w:val="00DB6C71"/>
    <w:rsid w:val="00DE49CD"/>
    <w:rsid w:val="00E05193"/>
    <w:rsid w:val="00E344AA"/>
    <w:rsid w:val="00E90761"/>
    <w:rsid w:val="00E9144A"/>
    <w:rsid w:val="00EA6E0D"/>
    <w:rsid w:val="00EB6CB1"/>
    <w:rsid w:val="00EC1C7B"/>
    <w:rsid w:val="00EC7BAA"/>
    <w:rsid w:val="00EE1C77"/>
    <w:rsid w:val="00EE4EDF"/>
    <w:rsid w:val="00EE7085"/>
    <w:rsid w:val="00EF456B"/>
    <w:rsid w:val="00F513CC"/>
    <w:rsid w:val="00F71E1B"/>
    <w:rsid w:val="00F95C6E"/>
    <w:rsid w:val="00F973D6"/>
    <w:rsid w:val="00FA1252"/>
    <w:rsid w:val="00FE55E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9D"/>
    <w:pPr>
      <w:ind w:left="720"/>
      <w:contextualSpacing/>
    </w:pPr>
  </w:style>
  <w:style w:type="table" w:styleId="a4">
    <w:name w:val="Table Grid"/>
    <w:basedOn w:val="a1"/>
    <w:uiPriority w:val="59"/>
    <w:rsid w:val="00E3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D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9D"/>
    <w:pPr>
      <w:ind w:left="720"/>
      <w:contextualSpacing/>
    </w:pPr>
  </w:style>
  <w:style w:type="table" w:styleId="a4">
    <w:name w:val="Table Grid"/>
    <w:basedOn w:val="a1"/>
    <w:uiPriority w:val="59"/>
    <w:rsid w:val="00E3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D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6DA2715F0B25FC2274A34F80C341273B0477B4256EE25AE05CDC7BF1B97751A71A38B1D012CB6D686E10495E27F850FA21C5FC9E143A40DEE3924U5N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6DA2715F0B25FC2274A34F80C341273B0477B4256EE25AE05CDC7BF1B97751A71A38B1D012CB6D686E10495E27F850FA21C5FC9E143A40DEE3924U5N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E6DA2715F0B25FC2274A34F80C341273B0477B4256EE25AE05CDC7BF1B97751A71A38B1D012CB6D686E10495E27F850FA21C5FC9E143A40DEE3924U5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BAE-5F37-4FD8-ADB3-86C29EC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2_VorobevaTM</dc:creator>
  <cp:lastModifiedBy>Куприянова Лидия Михайловна</cp:lastModifiedBy>
  <cp:revision>66</cp:revision>
  <cp:lastPrinted>2022-11-17T03:06:00Z</cp:lastPrinted>
  <dcterms:created xsi:type="dcterms:W3CDTF">2019-01-28T02:09:00Z</dcterms:created>
  <dcterms:modified xsi:type="dcterms:W3CDTF">2022-11-23T01:32:00Z</dcterms:modified>
</cp:coreProperties>
</file>